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BD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FD7A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BD181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</w:t>
            </w:r>
            <w:r w:rsidR="00FD7A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КС</w:t>
            </w:r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BD1814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9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8D611E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9C5579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DD3BB3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B01" w:rsidRPr="006675A1" w:rsidRDefault="00EE6A91" w:rsidP="00D91B01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Способ и предмет закупки:</w:t>
      </w:r>
      <w:r w:rsidRPr="006675A1">
        <w:rPr>
          <w:sz w:val="26"/>
          <w:szCs w:val="26"/>
        </w:rPr>
        <w:t xml:space="preserve"> </w:t>
      </w:r>
      <w:r w:rsidR="00D91B01" w:rsidRPr="006675A1">
        <w:rPr>
          <w:sz w:val="26"/>
          <w:szCs w:val="26"/>
        </w:rPr>
        <w:t xml:space="preserve">предварительный отбор на право  заключения рамочного соглашения: </w:t>
      </w:r>
      <w:r w:rsidR="00BD1814" w:rsidRPr="00BD1814">
        <w:rPr>
          <w:b/>
          <w:bCs/>
          <w:i/>
          <w:iCs/>
          <w:sz w:val="26"/>
          <w:szCs w:val="26"/>
        </w:rPr>
        <w:t>«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</w:t>
      </w:r>
      <w:r w:rsidR="006675A1" w:rsidRPr="006675A1">
        <w:rPr>
          <w:b/>
          <w:bCs/>
          <w:i/>
          <w:iCs/>
          <w:sz w:val="26"/>
          <w:szCs w:val="26"/>
        </w:rPr>
        <w:t xml:space="preserve">, </w:t>
      </w:r>
      <w:r w:rsidR="006675A1" w:rsidRPr="006675A1">
        <w:rPr>
          <w:bCs/>
          <w:i/>
          <w:iCs/>
          <w:sz w:val="26"/>
          <w:szCs w:val="26"/>
        </w:rPr>
        <w:t xml:space="preserve">закупка </w:t>
      </w:r>
      <w:r w:rsidR="00FD7A26">
        <w:rPr>
          <w:bCs/>
          <w:i/>
          <w:iCs/>
          <w:sz w:val="26"/>
          <w:szCs w:val="26"/>
        </w:rPr>
        <w:t>1</w:t>
      </w:r>
      <w:r w:rsidR="00BD1814">
        <w:rPr>
          <w:bCs/>
          <w:i/>
          <w:iCs/>
          <w:sz w:val="26"/>
          <w:szCs w:val="26"/>
        </w:rPr>
        <w:t>40</w:t>
      </w:r>
      <w:r w:rsidR="006675A1" w:rsidRPr="006675A1">
        <w:rPr>
          <w:bCs/>
          <w:i/>
          <w:iCs/>
          <w:sz w:val="26"/>
          <w:szCs w:val="26"/>
        </w:rPr>
        <w:t xml:space="preserve"> р. </w:t>
      </w:r>
      <w:r w:rsidR="00FD7A26">
        <w:rPr>
          <w:bCs/>
          <w:i/>
          <w:iCs/>
          <w:sz w:val="26"/>
          <w:szCs w:val="26"/>
        </w:rPr>
        <w:t xml:space="preserve">2.1.1 </w:t>
      </w:r>
      <w:r w:rsidR="006675A1" w:rsidRPr="006675A1">
        <w:rPr>
          <w:bCs/>
          <w:i/>
          <w:iCs/>
          <w:sz w:val="26"/>
          <w:szCs w:val="26"/>
        </w:rPr>
        <w:t xml:space="preserve"> ГКПЗ 2016 г.</w:t>
      </w:r>
    </w:p>
    <w:p w:rsidR="00C05D7F" w:rsidRPr="006675A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FD7A26">
        <w:rPr>
          <w:sz w:val="26"/>
          <w:szCs w:val="26"/>
        </w:rPr>
        <w:t>ы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D7A26" w:rsidRPr="00703A73" w:rsidRDefault="00FD7A26" w:rsidP="00123A2B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</w:pPr>
      <w:r w:rsidRPr="00703A73">
        <w:rPr>
          <w:sz w:val="26"/>
          <w:szCs w:val="26"/>
        </w:rPr>
        <w:t xml:space="preserve">В адрес Организатора закупки поступило </w:t>
      </w:r>
      <w:r w:rsidR="00DC7353" w:rsidRPr="00DC7353">
        <w:rPr>
          <w:b/>
          <w:i/>
          <w:snapToGrid w:val="0"/>
          <w:sz w:val="26"/>
          <w:szCs w:val="26"/>
        </w:rPr>
        <w:t>7</w:t>
      </w:r>
      <w:r w:rsidRPr="00DC7353">
        <w:rPr>
          <w:b/>
          <w:i/>
          <w:snapToGrid w:val="0"/>
          <w:sz w:val="26"/>
          <w:szCs w:val="26"/>
        </w:rPr>
        <w:t xml:space="preserve"> (</w:t>
      </w:r>
      <w:r w:rsidR="00DC7353" w:rsidRPr="00DC7353">
        <w:rPr>
          <w:b/>
          <w:i/>
          <w:snapToGrid w:val="0"/>
          <w:sz w:val="26"/>
          <w:szCs w:val="26"/>
        </w:rPr>
        <w:t>семь</w:t>
      </w:r>
      <w:r w:rsidRPr="00DC7353">
        <w:rPr>
          <w:b/>
          <w:i/>
          <w:snapToGrid w:val="0"/>
          <w:sz w:val="26"/>
          <w:szCs w:val="26"/>
        </w:rPr>
        <w:t>)</w:t>
      </w:r>
      <w:r w:rsidR="00DC7353">
        <w:rPr>
          <w:snapToGrid w:val="0"/>
          <w:sz w:val="26"/>
          <w:szCs w:val="26"/>
        </w:rPr>
        <w:t xml:space="preserve"> Заявок</w:t>
      </w:r>
      <w:r w:rsidRPr="00703A73">
        <w:rPr>
          <w:snapToGrid w:val="0"/>
          <w:sz w:val="26"/>
          <w:szCs w:val="26"/>
        </w:rPr>
        <w:t xml:space="preserve">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703A73">
          <w:rPr>
            <w:rStyle w:val="af0"/>
            <w:sz w:val="26"/>
            <w:szCs w:val="26"/>
          </w:rPr>
          <w:t>www.b2b-energo.ru</w:t>
        </w:r>
      </w:hyperlink>
      <w:r w:rsidRPr="00703A73">
        <w:rPr>
          <w:sz w:val="26"/>
          <w:szCs w:val="26"/>
        </w:rPr>
        <w:t>.</w:t>
      </w:r>
    </w:p>
    <w:p w:rsidR="00FD7A26" w:rsidRPr="00703A73" w:rsidRDefault="00FD7A26" w:rsidP="00123A2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D7A26" w:rsidRPr="00703A73" w:rsidRDefault="00FD7A26" w:rsidP="00123A2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</w:t>
      </w:r>
      <w:r w:rsidR="00BD181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в: 10:00 (время местное) 09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.2015</w:t>
      </w:r>
    </w:p>
    <w:p w:rsidR="00FD7A26" w:rsidRPr="00703A73" w:rsidRDefault="00FD7A26" w:rsidP="00123A2B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Pr="00703A73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D7A26" w:rsidRPr="00703A73" w:rsidRDefault="00FD7A26" w:rsidP="00FD7A26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9121"/>
      </w:tblGrid>
      <w:tr w:rsidR="00D91B01" w:rsidRPr="006675A1" w:rsidTr="006675A1">
        <w:trPr>
          <w:trHeight w:val="79"/>
        </w:trPr>
        <w:tc>
          <w:tcPr>
            <w:tcW w:w="542" w:type="dxa"/>
          </w:tcPr>
          <w:p w:rsidR="00D91B01" w:rsidRPr="006675A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21" w:type="dxa"/>
          </w:tcPr>
          <w:p w:rsidR="00D91B01" w:rsidRPr="006675A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21" w:type="dxa"/>
          </w:tcPr>
          <w:p w:rsidR="00A4404A" w:rsidRPr="00DC7353" w:rsidRDefault="00BD18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осГСК</w:t>
            </w:r>
            <w:proofErr w:type="spellEnd"/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" </w:t>
            </w:r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690035, Приморский край, г. Владивосток, ул. Калинина, д. 49 "А", офис 404)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21" w:type="dxa"/>
          </w:tcPr>
          <w:p w:rsidR="00A4404A" w:rsidRPr="00DC7353" w:rsidRDefault="00BD18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ОО "ЭДС" </w:t>
            </w:r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692506, Россия, Приморский край, г. Уссурийск, ул. Урицкого 11 а)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21" w:type="dxa"/>
          </w:tcPr>
          <w:p w:rsidR="00A4404A" w:rsidRPr="00DC7353" w:rsidRDefault="00BD18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ОО "ТЕХЦЕНТР" </w:t>
            </w:r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690105, Россия, Приморский край, г. Владивосток, ул. Русская, д. 57</w:t>
            </w:r>
            <w:proofErr w:type="gramStart"/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Ж</w:t>
            </w:r>
            <w:proofErr w:type="gramEnd"/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кв. 18)</w:t>
            </w:r>
          </w:p>
        </w:tc>
      </w:tr>
      <w:tr w:rsidR="00DC7353" w:rsidRPr="006675A1" w:rsidTr="006675A1">
        <w:trPr>
          <w:trHeight w:val="79"/>
        </w:trPr>
        <w:tc>
          <w:tcPr>
            <w:tcW w:w="542" w:type="dxa"/>
          </w:tcPr>
          <w:p w:rsidR="00DC7353" w:rsidRPr="00245915" w:rsidRDefault="00DC7353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21" w:type="dxa"/>
          </w:tcPr>
          <w:p w:rsidR="00DC7353" w:rsidRPr="00DC7353" w:rsidRDefault="00BD18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ОО "ДВ </w:t>
            </w:r>
            <w:proofErr w:type="spellStart"/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Энергосервис</w:t>
            </w:r>
            <w:proofErr w:type="spellEnd"/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" </w:t>
            </w:r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690074, Приморский край, г. Владивосток, ул. </w:t>
            </w:r>
            <w:proofErr w:type="gramStart"/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неговая</w:t>
            </w:r>
            <w:proofErr w:type="gramEnd"/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д. 42 "Д", оф. 4)</w:t>
            </w:r>
          </w:p>
        </w:tc>
      </w:tr>
      <w:tr w:rsidR="00DC7353" w:rsidRPr="006675A1" w:rsidTr="006675A1">
        <w:trPr>
          <w:trHeight w:val="79"/>
        </w:trPr>
        <w:tc>
          <w:tcPr>
            <w:tcW w:w="542" w:type="dxa"/>
          </w:tcPr>
          <w:p w:rsidR="00DC7353" w:rsidRPr="00245915" w:rsidRDefault="00DC7353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21" w:type="dxa"/>
          </w:tcPr>
          <w:p w:rsidR="00DC7353" w:rsidRPr="00DC7353" w:rsidRDefault="00BD18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АО «ВСЭСС» </w:t>
            </w:r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Россия, г. Хабаровск, ул. Тихоокеанская, 165, 680042)</w:t>
            </w:r>
          </w:p>
        </w:tc>
      </w:tr>
      <w:tr w:rsidR="00DC7353" w:rsidRPr="006675A1" w:rsidTr="006675A1">
        <w:trPr>
          <w:trHeight w:val="79"/>
        </w:trPr>
        <w:tc>
          <w:tcPr>
            <w:tcW w:w="542" w:type="dxa"/>
          </w:tcPr>
          <w:p w:rsidR="00DC7353" w:rsidRPr="00245915" w:rsidRDefault="00DC7353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121" w:type="dxa"/>
          </w:tcPr>
          <w:p w:rsidR="00DC7353" w:rsidRPr="00DC7353" w:rsidRDefault="00BD18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ООО "УЭМ" </w:t>
            </w:r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692502 , Приморский край, г. Уссурийск, ул. </w:t>
            </w:r>
            <w:proofErr w:type="spellStart"/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Штабского</w:t>
            </w:r>
            <w:proofErr w:type="spellEnd"/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д. 1)</w:t>
            </w:r>
          </w:p>
        </w:tc>
      </w:tr>
      <w:tr w:rsidR="00DC7353" w:rsidRPr="006675A1" w:rsidTr="006675A1">
        <w:trPr>
          <w:trHeight w:val="79"/>
        </w:trPr>
        <w:tc>
          <w:tcPr>
            <w:tcW w:w="542" w:type="dxa"/>
          </w:tcPr>
          <w:p w:rsidR="00DC7353" w:rsidRPr="00245915" w:rsidRDefault="00DC7353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121" w:type="dxa"/>
          </w:tcPr>
          <w:p w:rsidR="00DC7353" w:rsidRPr="00DC7353" w:rsidRDefault="00BD181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альэнергострой</w:t>
            </w:r>
            <w:proofErr w:type="spellEnd"/>
            <w:r w:rsidRPr="00BD181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" </w:t>
            </w:r>
            <w:r w:rsidRPr="00BD181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692900, Россия, Приморский край, г. Находка, Находкинский проспект, д. 7 "А")</w:t>
            </w:r>
          </w:p>
        </w:tc>
      </w:tr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Pr="006675A1">
        <w:rPr>
          <w:b/>
          <w:i/>
          <w:sz w:val="26"/>
          <w:szCs w:val="26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6675A1" w:rsidRDefault="006675A1" w:rsidP="006675A1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6675A1" w:rsidRPr="008E0C54" w:rsidRDefault="006675A1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  <w:bookmarkStart w:id="0" w:name="_GoBack"/>
      <w:bookmarkEnd w:id="0"/>
    </w:p>
    <w:sectPr w:rsidR="006675A1" w:rsidRPr="008E0C54" w:rsidSect="009C5579">
      <w:headerReference w:type="default" r:id="rId12"/>
      <w:footerReference w:type="default" r:id="rId13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C3" w:rsidRDefault="003857C3" w:rsidP="000F4708">
      <w:pPr>
        <w:spacing w:after="0" w:line="240" w:lineRule="auto"/>
      </w:pPr>
      <w:r>
        <w:separator/>
      </w:r>
    </w:p>
  </w:endnote>
  <w:endnote w:type="continuationSeparator" w:id="0">
    <w:p w:rsidR="003857C3" w:rsidRDefault="003857C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1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C3" w:rsidRDefault="003857C3" w:rsidP="000F4708">
      <w:pPr>
        <w:spacing w:after="0" w:line="240" w:lineRule="auto"/>
      </w:pPr>
      <w:r>
        <w:separator/>
      </w:r>
    </w:p>
  </w:footnote>
  <w:footnote w:type="continuationSeparator" w:id="0">
    <w:p w:rsidR="003857C3" w:rsidRDefault="003857C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2468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23DD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1884"/>
    <w:rsid w:val="00367A84"/>
    <w:rsid w:val="00377C9D"/>
    <w:rsid w:val="00384CAA"/>
    <w:rsid w:val="003857C3"/>
    <w:rsid w:val="003930F2"/>
    <w:rsid w:val="003B3C01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7F7857"/>
    <w:rsid w:val="00807ED5"/>
    <w:rsid w:val="00816F5B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D181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C7353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4B7-3F7D-4180-AE60-0A73513C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6</cp:revision>
  <cp:lastPrinted>2015-12-04T01:47:00Z</cp:lastPrinted>
  <dcterms:created xsi:type="dcterms:W3CDTF">2014-08-07T23:03:00Z</dcterms:created>
  <dcterms:modified xsi:type="dcterms:W3CDTF">2015-12-09T01:30:00Z</dcterms:modified>
</cp:coreProperties>
</file>